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128" w:rsidRDefault="00BA7128" w:rsidP="00BA7128">
      <w:pPr>
        <w:tabs>
          <w:tab w:val="left" w:pos="960"/>
        </w:tabs>
        <w:jc w:val="center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noProof/>
          <w:sz w:val="18"/>
          <w:szCs w:val="18"/>
        </w:rPr>
        <w:drawing>
          <wp:inline distT="0" distB="0" distL="0" distR="0">
            <wp:extent cx="5834380" cy="548640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7128" w:rsidRPr="00CF20E8" w:rsidRDefault="00BA7128" w:rsidP="00BA7128">
      <w:pPr>
        <w:jc w:val="center"/>
        <w:rPr>
          <w:rFonts w:ascii="Calibri" w:hAnsi="Calibri" w:cs="Arial"/>
          <w:i/>
          <w:sz w:val="8"/>
          <w:szCs w:val="18"/>
        </w:rPr>
      </w:pPr>
    </w:p>
    <w:p w:rsidR="00BA7128" w:rsidRDefault="00BA7128" w:rsidP="00BA7128">
      <w:pPr>
        <w:jc w:val="center"/>
        <w:rPr>
          <w:rFonts w:ascii="Calibri" w:hAnsi="Calibri" w:cs="Arial"/>
          <w:i/>
          <w:sz w:val="18"/>
          <w:szCs w:val="18"/>
        </w:rPr>
      </w:pPr>
      <w:r w:rsidRPr="000C66B5">
        <w:rPr>
          <w:rFonts w:ascii="Calibri" w:hAnsi="Calibri" w:cs="Arial"/>
          <w:i/>
          <w:sz w:val="18"/>
          <w:szCs w:val="18"/>
        </w:rPr>
        <w:t>Wydatek współfinansowany z Europejskiego Funduszu Społecznego</w:t>
      </w:r>
    </w:p>
    <w:p w:rsidR="00BA7128" w:rsidRPr="00CF20E8" w:rsidRDefault="00BA7128" w:rsidP="00BA7128">
      <w:pPr>
        <w:jc w:val="center"/>
        <w:rPr>
          <w:rFonts w:ascii="Calibri" w:hAnsi="Calibri" w:cs="Arial"/>
          <w:i/>
          <w:sz w:val="8"/>
          <w:szCs w:val="18"/>
        </w:rPr>
      </w:pPr>
    </w:p>
    <w:p w:rsidR="00BA7128" w:rsidRPr="00AC5FB8" w:rsidRDefault="00BA7128" w:rsidP="00BA7128">
      <w:pPr>
        <w:jc w:val="center"/>
        <w:rPr>
          <w:rFonts w:ascii="Calibri" w:hAnsi="Calibri" w:cs="Arial"/>
          <w:i/>
          <w:sz w:val="18"/>
          <w:szCs w:val="18"/>
        </w:rPr>
      </w:pPr>
      <w:r w:rsidRPr="00FC17CF">
        <w:rPr>
          <w:rFonts w:ascii="Calibri" w:hAnsi="Calibri"/>
          <w:noProof/>
        </w:rPr>
        <w:drawing>
          <wp:inline distT="0" distB="0" distL="0" distR="0">
            <wp:extent cx="5841365" cy="559435"/>
            <wp:effectExtent l="0" t="0" r="6985" b="0"/>
            <wp:docPr id="3" name="Obraz 3" descr="PO PT+BARWY RP+MAZOWSZE+UE 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O PT+BARWY RP+MAZOWSZE+UE F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36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BA7128" w:rsidRPr="0000414B" w:rsidTr="00310E87">
        <w:tc>
          <w:tcPr>
            <w:tcW w:w="9778" w:type="dxa"/>
            <w:shd w:val="clear" w:color="auto" w:fill="auto"/>
          </w:tcPr>
          <w:p w:rsidR="00BA7128" w:rsidRPr="0000414B" w:rsidRDefault="00BA7128" w:rsidP="00310E87">
            <w:pPr>
              <w:rPr>
                <w:rFonts w:ascii="Calibri" w:hAnsi="Calibri" w:cs="Arial"/>
                <w:b/>
                <w:sz w:val="18"/>
                <w:szCs w:val="28"/>
              </w:rPr>
            </w:pPr>
          </w:p>
        </w:tc>
      </w:tr>
    </w:tbl>
    <w:p w:rsidR="00BA7128" w:rsidRDefault="00BA7128" w:rsidP="004654DA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4654DA" w:rsidRDefault="004654DA" w:rsidP="004654DA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</w:rPr>
        <w:t>PROTOKÓŁ ODBIORU</w:t>
      </w:r>
      <w:r w:rsidR="00333EDD">
        <w:rPr>
          <w:rFonts w:asciiTheme="minorHAnsi" w:hAnsiTheme="minorHAnsi" w:cstheme="minorHAnsi"/>
          <w:b/>
        </w:rPr>
        <w:t xml:space="preserve"> </w:t>
      </w:r>
    </w:p>
    <w:p w:rsidR="004654DA" w:rsidRDefault="004654DA" w:rsidP="004654DA">
      <w:pPr>
        <w:pStyle w:val="Nagwek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</w:p>
    <w:p w:rsidR="004654DA" w:rsidRDefault="004654DA" w:rsidP="004654DA">
      <w:pPr>
        <w:pStyle w:val="Nagwek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z dnia …………………………...</w:t>
      </w:r>
      <w:bookmarkStart w:id="0" w:name="_GoBack"/>
      <w:bookmarkEnd w:id="0"/>
    </w:p>
    <w:p w:rsidR="008227F7" w:rsidRDefault="008227F7" w:rsidP="004654DA">
      <w:pPr>
        <w:pStyle w:val="Nagwek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8227F7" w:rsidRDefault="008227F7" w:rsidP="004654DA">
      <w:pPr>
        <w:pStyle w:val="Nagwek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8227F7" w:rsidRDefault="008227F7" w:rsidP="004654DA">
      <w:pPr>
        <w:pStyle w:val="Nagwek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654DA" w:rsidRDefault="004654DA" w:rsidP="004654DA">
      <w:pPr>
        <w:pStyle w:val="Nagwek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(do umowy nr  ……../MJWPU/……………./2020/Z/WZP/WI/</w:t>
      </w:r>
      <w:r w:rsidR="00BA7128">
        <w:rPr>
          <w:rFonts w:asciiTheme="minorHAnsi" w:hAnsiTheme="minorHAnsi" w:cstheme="minorHAnsi"/>
          <w:b/>
          <w:color w:val="000000"/>
          <w:sz w:val="20"/>
          <w:szCs w:val="20"/>
        </w:rPr>
        <w:t>U-332-24/20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>)</w:t>
      </w:r>
    </w:p>
    <w:p w:rsidR="004654DA" w:rsidRDefault="004654DA" w:rsidP="004654DA">
      <w:pPr>
        <w:pStyle w:val="Nagwek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654DA" w:rsidRDefault="004654DA" w:rsidP="004654D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Dotyczy: </w:t>
      </w:r>
      <w:r w:rsidR="008227F7">
        <w:rPr>
          <w:rFonts w:asciiTheme="minorHAnsi" w:hAnsiTheme="minorHAnsi" w:cstheme="minorHAnsi"/>
          <w:sz w:val="20"/>
          <w:szCs w:val="20"/>
        </w:rPr>
        <w:t>odbioru wykonania usługi instalacji i włączenia łączy telekomunikacyjnych i infolinii</w:t>
      </w:r>
    </w:p>
    <w:p w:rsidR="004654DA" w:rsidRDefault="004654DA" w:rsidP="004654DA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4654DA" w:rsidRDefault="004654DA" w:rsidP="004654DA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dniu </w:t>
      </w:r>
      <w:r w:rsidR="00333EDD">
        <w:rPr>
          <w:rFonts w:asciiTheme="minorHAnsi" w:hAnsiTheme="minorHAnsi" w:cstheme="minorHAnsi"/>
          <w:sz w:val="20"/>
          <w:szCs w:val="20"/>
        </w:rPr>
        <w:t>……………………</w:t>
      </w:r>
      <w:r>
        <w:rPr>
          <w:rFonts w:asciiTheme="minorHAnsi" w:hAnsiTheme="minorHAnsi" w:cstheme="minorHAnsi"/>
          <w:sz w:val="20"/>
          <w:szCs w:val="20"/>
        </w:rPr>
        <w:t>.  w Warszawie przedstawiciel Zamawiającego w osobie:</w:t>
      </w:r>
    </w:p>
    <w:p w:rsidR="004654DA" w:rsidRDefault="00333EDD" w:rsidP="004654DA">
      <w:pPr>
        <w:pStyle w:val="Akapitzlist"/>
        <w:numPr>
          <w:ilvl w:val="0"/>
          <w:numId w:val="4"/>
        </w:numPr>
        <w:suppressAutoHyphens/>
        <w:spacing w:line="360" w:lineRule="auto"/>
        <w:ind w:left="360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</w:t>
      </w:r>
    </w:p>
    <w:p w:rsidR="00333EDD" w:rsidRDefault="00333EDD" w:rsidP="004654DA">
      <w:pPr>
        <w:pStyle w:val="Akapitzlist"/>
        <w:numPr>
          <w:ilvl w:val="0"/>
          <w:numId w:val="4"/>
        </w:numPr>
        <w:suppressAutoHyphens/>
        <w:spacing w:line="360" w:lineRule="auto"/>
        <w:ind w:left="360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</w:t>
      </w:r>
    </w:p>
    <w:p w:rsidR="004654DA" w:rsidRDefault="004654DA" w:rsidP="004654DA">
      <w:pPr>
        <w:pStyle w:val="Akapitzlist"/>
        <w:spacing w:line="360" w:lineRule="auto"/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(Wydział Informatyki Mazowieckiej Jednostki Wdrażania Programów Unijnych)</w:t>
      </w:r>
    </w:p>
    <w:p w:rsidR="004654DA" w:rsidRDefault="004654DA" w:rsidP="004654D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konał/a odbioru </w:t>
      </w:r>
      <w:r w:rsidR="008227F7">
        <w:rPr>
          <w:rFonts w:asciiTheme="minorHAnsi" w:hAnsiTheme="minorHAnsi" w:cstheme="minorHAnsi"/>
          <w:sz w:val="20"/>
          <w:szCs w:val="20"/>
        </w:rPr>
        <w:t>usługi instalacji i włączenia łączy telekomunikacyjnych i infolinii</w:t>
      </w:r>
      <w:r>
        <w:rPr>
          <w:rFonts w:asciiTheme="minorHAnsi" w:hAnsiTheme="minorHAnsi" w:cstheme="minorHAnsi"/>
          <w:sz w:val="20"/>
          <w:szCs w:val="20"/>
        </w:rPr>
        <w:t xml:space="preserve"> i stwierdził, że:</w:t>
      </w:r>
    </w:p>
    <w:p w:rsidR="004654DA" w:rsidRDefault="004654DA" w:rsidP="004654D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godność z zamówieniem</w:t>
      </w:r>
    </w:p>
    <w:p w:rsidR="004654DA" w:rsidRDefault="004654DA" w:rsidP="004654DA">
      <w:pPr>
        <w:pStyle w:val="Akapitzlist"/>
        <w:numPr>
          <w:ilvl w:val="0"/>
          <w:numId w:val="5"/>
        </w:numPr>
        <w:suppressAutoHyphens/>
        <w:spacing w:line="360" w:lineRule="auto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ez zastrzeżeń*</w:t>
      </w:r>
    </w:p>
    <w:p w:rsidR="004654DA" w:rsidRDefault="004654DA" w:rsidP="004654DA">
      <w:pPr>
        <w:pStyle w:val="Akapitzlist"/>
        <w:numPr>
          <w:ilvl w:val="0"/>
          <w:numId w:val="5"/>
        </w:numPr>
        <w:suppressAutoHyphens/>
        <w:spacing w:line="360" w:lineRule="auto"/>
        <w:contextualSpacing w:val="0"/>
        <w:rPr>
          <w:rFonts w:asciiTheme="minorHAnsi" w:hAnsiTheme="minorHAnsi" w:cstheme="minorHAnsi"/>
          <w:sz w:val="20"/>
          <w:szCs w:val="20"/>
        </w:rPr>
      </w:pPr>
      <w:r w:rsidRPr="008227F7">
        <w:rPr>
          <w:rFonts w:asciiTheme="minorHAnsi" w:hAnsiTheme="minorHAnsi" w:cstheme="minorHAnsi"/>
          <w:sz w:val="20"/>
          <w:szCs w:val="20"/>
        </w:rPr>
        <w:t>Z zastrzeżeniami</w:t>
      </w:r>
      <w:r>
        <w:rPr>
          <w:rFonts w:asciiTheme="minorHAnsi" w:hAnsiTheme="minorHAnsi" w:cstheme="minorHAnsi"/>
          <w:sz w:val="20"/>
          <w:szCs w:val="20"/>
        </w:rPr>
        <w:t xml:space="preserve">* </w:t>
      </w:r>
    </w:p>
    <w:p w:rsidR="003907BB" w:rsidRDefault="004654DA" w:rsidP="003907BB">
      <w:pPr>
        <w:pStyle w:val="Nagwek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godnie z umową </w:t>
      </w:r>
      <w:r w:rsidR="003907BB">
        <w:rPr>
          <w:rFonts w:asciiTheme="minorHAnsi" w:hAnsiTheme="minorHAnsi" w:cstheme="minorHAnsi"/>
          <w:b/>
          <w:color w:val="000000"/>
          <w:sz w:val="20"/>
          <w:szCs w:val="20"/>
        </w:rPr>
        <w:t>nr  ……../MJWPU/……………./2020/Z/WZP/WI/</w:t>
      </w:r>
      <w:r w:rsidR="00BA7128">
        <w:rPr>
          <w:rFonts w:asciiTheme="minorHAnsi" w:hAnsiTheme="minorHAnsi" w:cstheme="minorHAnsi"/>
          <w:b/>
          <w:color w:val="000000"/>
          <w:sz w:val="20"/>
          <w:szCs w:val="20"/>
        </w:rPr>
        <w:t>U-332-24/20</w:t>
      </w:r>
      <w:r w:rsidR="003907BB">
        <w:rPr>
          <w:rFonts w:asciiTheme="minorHAnsi" w:hAnsiTheme="minorHAnsi" w:cstheme="minorHAnsi"/>
          <w:b/>
          <w:color w:val="000000"/>
          <w:sz w:val="20"/>
          <w:szCs w:val="20"/>
        </w:rPr>
        <w:t>)</w:t>
      </w:r>
    </w:p>
    <w:p w:rsidR="003907BB" w:rsidRDefault="003907BB" w:rsidP="003907BB">
      <w:pPr>
        <w:pStyle w:val="Nagwek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654DA" w:rsidRDefault="004654DA" w:rsidP="003907BB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wagi:</w:t>
      </w:r>
    </w:p>
    <w:p w:rsidR="004654DA" w:rsidRDefault="004654DA" w:rsidP="004654DA">
      <w:pPr>
        <w:pStyle w:val="Nagwek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rak</w:t>
      </w:r>
    </w:p>
    <w:p w:rsidR="004654DA" w:rsidRDefault="004654DA" w:rsidP="004654DA">
      <w:pPr>
        <w:pStyle w:val="Nagwek"/>
        <w:ind w:left="72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84"/>
        <w:gridCol w:w="4284"/>
      </w:tblGrid>
      <w:tr w:rsidR="004654DA" w:rsidTr="004654DA">
        <w:tc>
          <w:tcPr>
            <w:tcW w:w="4284" w:type="dxa"/>
          </w:tcPr>
          <w:p w:rsidR="004654DA" w:rsidRDefault="004654DA">
            <w:pPr>
              <w:pStyle w:val="Nagwek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e strony Zamawiającego:</w:t>
            </w:r>
          </w:p>
          <w:p w:rsidR="004654DA" w:rsidRDefault="004654DA" w:rsidP="00333EDD">
            <w:pPr>
              <w:pStyle w:val="Nagwek"/>
              <w:suppressAutoHyphens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54DA" w:rsidRDefault="004654DA">
            <w:pPr>
              <w:pStyle w:val="Nagwek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54DA" w:rsidRDefault="004654DA">
            <w:pPr>
              <w:pStyle w:val="Nagwek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84" w:type="dxa"/>
          </w:tcPr>
          <w:p w:rsidR="004654DA" w:rsidRDefault="004654DA">
            <w:pPr>
              <w:pStyle w:val="Nagwek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e strony Wykonawcy:</w:t>
            </w:r>
          </w:p>
          <w:p w:rsidR="004654DA" w:rsidRDefault="004654DA">
            <w:pPr>
              <w:pStyle w:val="Nagwek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54DA" w:rsidRDefault="004654DA">
            <w:pPr>
              <w:pStyle w:val="Nagwek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54DA" w:rsidRDefault="004654DA">
            <w:pPr>
              <w:pStyle w:val="Nagwek"/>
              <w:ind w:left="4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654DA" w:rsidRDefault="004654DA" w:rsidP="004654DA">
      <w:pPr>
        <w:pStyle w:val="Nagwek"/>
        <w:rPr>
          <w:rFonts w:asciiTheme="minorHAnsi" w:hAnsiTheme="minorHAnsi" w:cstheme="minorHAnsi"/>
          <w:sz w:val="20"/>
          <w:szCs w:val="20"/>
          <w:lang w:eastAsia="ar-SA"/>
        </w:rPr>
      </w:pPr>
    </w:p>
    <w:p w:rsidR="004654DA" w:rsidRDefault="004654DA" w:rsidP="004654DA">
      <w:pPr>
        <w:pStyle w:val="Nagwek"/>
        <w:rPr>
          <w:rFonts w:asciiTheme="minorHAnsi" w:hAnsiTheme="minorHAnsi" w:cstheme="minorHAnsi"/>
          <w:sz w:val="20"/>
          <w:szCs w:val="20"/>
        </w:rPr>
      </w:pPr>
    </w:p>
    <w:p w:rsidR="004654DA" w:rsidRDefault="004654DA" w:rsidP="004654DA">
      <w:pPr>
        <w:pStyle w:val="Nagwek"/>
        <w:rPr>
          <w:rFonts w:asciiTheme="minorHAnsi" w:hAnsiTheme="minorHAnsi" w:cstheme="minorHAnsi"/>
          <w:sz w:val="20"/>
          <w:szCs w:val="20"/>
        </w:rPr>
      </w:pPr>
    </w:p>
    <w:p w:rsidR="004654DA" w:rsidRDefault="004654DA" w:rsidP="004654DA">
      <w:pPr>
        <w:pStyle w:val="Nagwek"/>
        <w:ind w:left="720"/>
        <w:rPr>
          <w:rFonts w:asciiTheme="minorHAnsi" w:hAnsiTheme="minorHAnsi" w:cstheme="minorHAnsi"/>
          <w:sz w:val="20"/>
          <w:szCs w:val="20"/>
        </w:rPr>
      </w:pPr>
    </w:p>
    <w:p w:rsidR="004654DA" w:rsidRDefault="004654DA" w:rsidP="004654DA">
      <w:pPr>
        <w:tabs>
          <w:tab w:val="left" w:pos="142"/>
        </w:tabs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* niepotrzebne skreślić</w:t>
      </w:r>
    </w:p>
    <w:p w:rsidR="00464932" w:rsidRPr="00175AB4" w:rsidRDefault="00464932" w:rsidP="00464932">
      <w:pPr>
        <w:tabs>
          <w:tab w:val="left" w:pos="7655"/>
        </w:tabs>
        <w:jc w:val="both"/>
        <w:rPr>
          <w:rFonts w:asciiTheme="minorHAnsi" w:hAnsiTheme="minorHAnsi" w:cstheme="minorHAnsi"/>
          <w:b/>
          <w:sz w:val="18"/>
          <w:szCs w:val="18"/>
        </w:rPr>
      </w:pPr>
    </w:p>
    <w:sectPr w:rsidR="00464932" w:rsidRPr="00175AB4" w:rsidSect="00BA7128">
      <w:headerReference w:type="first" r:id="rId10"/>
      <w:pgSz w:w="11906" w:h="16838" w:code="9"/>
      <w:pgMar w:top="683" w:right="991" w:bottom="567" w:left="851" w:header="5" w:footer="54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798" w:rsidRDefault="00B80798">
      <w:r>
        <w:separator/>
      </w:r>
    </w:p>
  </w:endnote>
  <w:endnote w:type="continuationSeparator" w:id="0">
    <w:p w:rsidR="00B80798" w:rsidRDefault="00B80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798" w:rsidRDefault="00B80798">
      <w:r>
        <w:separator/>
      </w:r>
    </w:p>
  </w:footnote>
  <w:footnote w:type="continuationSeparator" w:id="0">
    <w:p w:rsidR="00B80798" w:rsidRDefault="00B807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0D4" w:rsidRDefault="00B000D4" w:rsidP="00B000D4">
    <w:pPr>
      <w:pStyle w:val="Nagwek"/>
    </w:pPr>
  </w:p>
  <w:p w:rsidR="00B000D4" w:rsidRPr="00BA7128" w:rsidRDefault="00BA7128" w:rsidP="00BA7128">
    <w:pPr>
      <w:pStyle w:val="Nagwek"/>
      <w:jc w:val="both"/>
      <w:rPr>
        <w:rFonts w:asciiTheme="minorHAnsi" w:hAnsiTheme="minorHAnsi" w:cstheme="minorHAnsi"/>
        <w:b/>
        <w:color w:val="000000"/>
        <w:sz w:val="16"/>
        <w:szCs w:val="18"/>
        <w:u w:val="single"/>
      </w:rPr>
    </w:pPr>
    <w:r w:rsidRPr="00BA7128">
      <w:rPr>
        <w:rFonts w:asciiTheme="minorHAnsi" w:hAnsiTheme="minorHAnsi" w:cstheme="minorHAnsi"/>
        <w:b/>
        <w:color w:val="000000"/>
        <w:sz w:val="16"/>
        <w:szCs w:val="18"/>
        <w:u w:val="single"/>
      </w:rPr>
      <w:t xml:space="preserve">WZP/WI/U-332-24/20 </w:t>
    </w:r>
    <w:r>
      <w:rPr>
        <w:rFonts w:asciiTheme="minorHAnsi" w:hAnsiTheme="minorHAnsi" w:cstheme="minorHAnsi"/>
        <w:b/>
        <w:color w:val="000000"/>
        <w:sz w:val="16"/>
        <w:szCs w:val="18"/>
        <w:u w:val="single"/>
      </w:rPr>
      <w:tab/>
    </w:r>
    <w:r>
      <w:rPr>
        <w:rFonts w:asciiTheme="minorHAnsi" w:hAnsiTheme="minorHAnsi" w:cstheme="minorHAnsi"/>
        <w:b/>
        <w:color w:val="000000"/>
        <w:sz w:val="16"/>
        <w:szCs w:val="18"/>
        <w:u w:val="single"/>
      </w:rPr>
      <w:tab/>
      <w:t xml:space="preserve">                                                                                                            </w:t>
    </w:r>
    <w:r w:rsidRPr="00BA7128">
      <w:rPr>
        <w:rFonts w:asciiTheme="minorHAnsi" w:hAnsiTheme="minorHAnsi" w:cstheme="minorHAnsi"/>
        <w:b/>
        <w:color w:val="000000"/>
        <w:sz w:val="16"/>
        <w:szCs w:val="18"/>
        <w:u w:val="single"/>
      </w:rPr>
      <w:t>Załącznik nr 3.4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A0152"/>
    <w:multiLevelType w:val="hybridMultilevel"/>
    <w:tmpl w:val="BE380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D08A1"/>
    <w:multiLevelType w:val="hybridMultilevel"/>
    <w:tmpl w:val="685882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384EDC"/>
    <w:multiLevelType w:val="hybridMultilevel"/>
    <w:tmpl w:val="86B41AD4"/>
    <w:lvl w:ilvl="0" w:tplc="4CC46BD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B4068"/>
    <w:multiLevelType w:val="hybridMultilevel"/>
    <w:tmpl w:val="CE7E52AE"/>
    <w:lvl w:ilvl="0" w:tplc="46E659C8">
      <w:start w:val="1"/>
      <w:numFmt w:val="decimal"/>
      <w:lvlText w:val="%1."/>
      <w:lvlJc w:val="left"/>
      <w:pPr>
        <w:ind w:left="36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FFD095A"/>
    <w:multiLevelType w:val="hybridMultilevel"/>
    <w:tmpl w:val="91027A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BD86435"/>
    <w:multiLevelType w:val="hybridMultilevel"/>
    <w:tmpl w:val="1A101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E4F0E"/>
    <w:rsid w:val="00011380"/>
    <w:rsid w:val="0003618D"/>
    <w:rsid w:val="00047BB4"/>
    <w:rsid w:val="00055EB6"/>
    <w:rsid w:val="00072F81"/>
    <w:rsid w:val="000C7F3F"/>
    <w:rsid w:val="0013532C"/>
    <w:rsid w:val="00140972"/>
    <w:rsid w:val="001549F8"/>
    <w:rsid w:val="00154B76"/>
    <w:rsid w:val="00170DE8"/>
    <w:rsid w:val="00175AB4"/>
    <w:rsid w:val="00194BB1"/>
    <w:rsid w:val="001E5497"/>
    <w:rsid w:val="001F13F7"/>
    <w:rsid w:val="00217106"/>
    <w:rsid w:val="002950F4"/>
    <w:rsid w:val="002968BD"/>
    <w:rsid w:val="002A535C"/>
    <w:rsid w:val="002A7DBD"/>
    <w:rsid w:val="002E33F0"/>
    <w:rsid w:val="00303A53"/>
    <w:rsid w:val="00312C30"/>
    <w:rsid w:val="00317D7A"/>
    <w:rsid w:val="003301BD"/>
    <w:rsid w:val="00333EDD"/>
    <w:rsid w:val="0036689F"/>
    <w:rsid w:val="003873F6"/>
    <w:rsid w:val="003907BB"/>
    <w:rsid w:val="0039102A"/>
    <w:rsid w:val="00392F77"/>
    <w:rsid w:val="003967F3"/>
    <w:rsid w:val="003C54B7"/>
    <w:rsid w:val="003C704D"/>
    <w:rsid w:val="003D06C3"/>
    <w:rsid w:val="003D503B"/>
    <w:rsid w:val="00421F30"/>
    <w:rsid w:val="00432D44"/>
    <w:rsid w:val="004533CA"/>
    <w:rsid w:val="00464932"/>
    <w:rsid w:val="004654DA"/>
    <w:rsid w:val="00487678"/>
    <w:rsid w:val="004A0231"/>
    <w:rsid w:val="004B351E"/>
    <w:rsid w:val="004C28D1"/>
    <w:rsid w:val="004D183B"/>
    <w:rsid w:val="004D4E82"/>
    <w:rsid w:val="004D6AF0"/>
    <w:rsid w:val="004E099C"/>
    <w:rsid w:val="004E731F"/>
    <w:rsid w:val="004F0ECD"/>
    <w:rsid w:val="004F1604"/>
    <w:rsid w:val="005028E0"/>
    <w:rsid w:val="00526129"/>
    <w:rsid w:val="00527B35"/>
    <w:rsid w:val="00543ED1"/>
    <w:rsid w:val="0055679E"/>
    <w:rsid w:val="005A24E7"/>
    <w:rsid w:val="005A3978"/>
    <w:rsid w:val="005C6F08"/>
    <w:rsid w:val="00623FFF"/>
    <w:rsid w:val="00636A9E"/>
    <w:rsid w:val="00690794"/>
    <w:rsid w:val="00692957"/>
    <w:rsid w:val="006B42EE"/>
    <w:rsid w:val="006E4D54"/>
    <w:rsid w:val="006E5166"/>
    <w:rsid w:val="007079AB"/>
    <w:rsid w:val="0073783F"/>
    <w:rsid w:val="00757743"/>
    <w:rsid w:val="007670DE"/>
    <w:rsid w:val="00791274"/>
    <w:rsid w:val="00794EEC"/>
    <w:rsid w:val="007967AE"/>
    <w:rsid w:val="007B239F"/>
    <w:rsid w:val="007B3F8F"/>
    <w:rsid w:val="007E49D6"/>
    <w:rsid w:val="008227F7"/>
    <w:rsid w:val="00857339"/>
    <w:rsid w:val="008771B7"/>
    <w:rsid w:val="008B2CA3"/>
    <w:rsid w:val="008C6A7C"/>
    <w:rsid w:val="008E09E9"/>
    <w:rsid w:val="008E4F0E"/>
    <w:rsid w:val="009219C1"/>
    <w:rsid w:val="00940F75"/>
    <w:rsid w:val="00943EA2"/>
    <w:rsid w:val="00956D0D"/>
    <w:rsid w:val="009817B3"/>
    <w:rsid w:val="009A72E0"/>
    <w:rsid w:val="009B68CE"/>
    <w:rsid w:val="009E4335"/>
    <w:rsid w:val="009F7D07"/>
    <w:rsid w:val="00A01153"/>
    <w:rsid w:val="00A04802"/>
    <w:rsid w:val="00A2565E"/>
    <w:rsid w:val="00A2682A"/>
    <w:rsid w:val="00A502BD"/>
    <w:rsid w:val="00A706D4"/>
    <w:rsid w:val="00A84BDC"/>
    <w:rsid w:val="00A96844"/>
    <w:rsid w:val="00AA276F"/>
    <w:rsid w:val="00AA5042"/>
    <w:rsid w:val="00AC5875"/>
    <w:rsid w:val="00AF7CC8"/>
    <w:rsid w:val="00B000D4"/>
    <w:rsid w:val="00B130EE"/>
    <w:rsid w:val="00B20484"/>
    <w:rsid w:val="00B349AC"/>
    <w:rsid w:val="00B36E47"/>
    <w:rsid w:val="00B747B1"/>
    <w:rsid w:val="00B80798"/>
    <w:rsid w:val="00B92CD8"/>
    <w:rsid w:val="00BA13DC"/>
    <w:rsid w:val="00BA1A81"/>
    <w:rsid w:val="00BA7128"/>
    <w:rsid w:val="00BC5C4D"/>
    <w:rsid w:val="00BE4E26"/>
    <w:rsid w:val="00C00482"/>
    <w:rsid w:val="00C04AD8"/>
    <w:rsid w:val="00C526AD"/>
    <w:rsid w:val="00C54EF0"/>
    <w:rsid w:val="00C677F6"/>
    <w:rsid w:val="00C93DF1"/>
    <w:rsid w:val="00C94B18"/>
    <w:rsid w:val="00CC2A62"/>
    <w:rsid w:val="00CE3442"/>
    <w:rsid w:val="00CF2CA4"/>
    <w:rsid w:val="00D03519"/>
    <w:rsid w:val="00D271FA"/>
    <w:rsid w:val="00D3023C"/>
    <w:rsid w:val="00D33E9F"/>
    <w:rsid w:val="00D40EC2"/>
    <w:rsid w:val="00D65061"/>
    <w:rsid w:val="00D86503"/>
    <w:rsid w:val="00D95A55"/>
    <w:rsid w:val="00DC23A2"/>
    <w:rsid w:val="00DC466E"/>
    <w:rsid w:val="00DC71C6"/>
    <w:rsid w:val="00DE735A"/>
    <w:rsid w:val="00E168B6"/>
    <w:rsid w:val="00E1709B"/>
    <w:rsid w:val="00E94852"/>
    <w:rsid w:val="00EA49FF"/>
    <w:rsid w:val="00EB69C0"/>
    <w:rsid w:val="00F0597D"/>
    <w:rsid w:val="00F33DC9"/>
    <w:rsid w:val="00F42DE9"/>
    <w:rsid w:val="00F50420"/>
    <w:rsid w:val="00F6048B"/>
    <w:rsid w:val="00F85C94"/>
    <w:rsid w:val="00FB674A"/>
    <w:rsid w:val="00FC30C5"/>
    <w:rsid w:val="00FC4EFC"/>
    <w:rsid w:val="00FC5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4F0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E4F0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E4F0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8E4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rsid w:val="008E4F0E"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basedOn w:val="Normalny"/>
    <w:semiHidden/>
    <w:rsid w:val="008E4F0E"/>
    <w:rPr>
      <w:sz w:val="20"/>
      <w:szCs w:val="20"/>
    </w:rPr>
  </w:style>
  <w:style w:type="character" w:styleId="Odwoanieprzypisudolnego">
    <w:name w:val="footnote reference"/>
    <w:semiHidden/>
    <w:rsid w:val="008E4F0E"/>
    <w:rPr>
      <w:vertAlign w:val="superscript"/>
    </w:rPr>
  </w:style>
  <w:style w:type="character" w:styleId="Numerstrony">
    <w:name w:val="page number"/>
    <w:basedOn w:val="Domylnaczcionkaakapitu"/>
    <w:rsid w:val="008E4F0E"/>
  </w:style>
  <w:style w:type="paragraph" w:styleId="Tekstprzypisukocowego">
    <w:name w:val="endnote text"/>
    <w:basedOn w:val="Normalny"/>
    <w:semiHidden/>
    <w:rsid w:val="008C6A7C"/>
    <w:rPr>
      <w:sz w:val="20"/>
      <w:szCs w:val="20"/>
    </w:rPr>
  </w:style>
  <w:style w:type="character" w:styleId="Odwoanieprzypisukocowego">
    <w:name w:val="endnote reference"/>
    <w:semiHidden/>
    <w:rsid w:val="008C6A7C"/>
    <w:rPr>
      <w:vertAlign w:val="superscript"/>
    </w:rPr>
  </w:style>
  <w:style w:type="paragraph" w:styleId="Tekstdymka">
    <w:name w:val="Balloon Text"/>
    <w:basedOn w:val="Normalny"/>
    <w:semiHidden/>
    <w:rsid w:val="00F33DC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6A9E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B000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C0D1A-3523-4369-889C-B9E4A8BC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zowiecka Jednostka Wdrażania Programów Unijnych</vt:lpstr>
    </vt:vector>
  </TitlesOfParts>
  <Company>MJWPU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owiecka Jednostka Wdrażania Programów Unijnych</dc:title>
  <dc:creator>Michał Kosior</dc:creator>
  <cp:lastModifiedBy>a.orlowski</cp:lastModifiedBy>
  <cp:revision>7</cp:revision>
  <cp:lastPrinted>2020-07-08T08:37:00Z</cp:lastPrinted>
  <dcterms:created xsi:type="dcterms:W3CDTF">2020-06-04T08:54:00Z</dcterms:created>
  <dcterms:modified xsi:type="dcterms:W3CDTF">2020-07-08T08:37:00Z</dcterms:modified>
</cp:coreProperties>
</file>